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92C" w:rsidRDefault="00BC6A2D" w:rsidP="00BC6A2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 (описание объекта закупки)</w:t>
      </w:r>
      <w:r w:rsidR="006A45E0">
        <w:rPr>
          <w:b/>
          <w:sz w:val="28"/>
          <w:szCs w:val="28"/>
        </w:rPr>
        <w:t xml:space="preserve"> </w:t>
      </w:r>
      <w:r w:rsidR="00B116AA">
        <w:rPr>
          <w:b/>
          <w:sz w:val="28"/>
          <w:szCs w:val="28"/>
        </w:rPr>
        <w:t>на поставку автозапчаст</w:t>
      </w:r>
      <w:r w:rsidR="005846A4">
        <w:rPr>
          <w:b/>
          <w:sz w:val="28"/>
          <w:szCs w:val="28"/>
        </w:rPr>
        <w:t>ей на автомобили</w:t>
      </w:r>
      <w:r w:rsidR="00C8392C">
        <w:rPr>
          <w:b/>
          <w:sz w:val="28"/>
          <w:szCs w:val="28"/>
        </w:rPr>
        <w:t>:</w:t>
      </w:r>
      <w:r w:rsidR="005846A4">
        <w:rPr>
          <w:b/>
          <w:sz w:val="28"/>
          <w:szCs w:val="28"/>
        </w:rPr>
        <w:t xml:space="preserve"> </w:t>
      </w:r>
    </w:p>
    <w:p w:rsidR="006470B4" w:rsidRPr="0055013A" w:rsidRDefault="006470B4" w:rsidP="006470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5013A">
        <w:rPr>
          <w:rFonts w:ascii="Times New Roman" w:hAnsi="Times New Roman" w:cs="Times New Roman"/>
          <w:b/>
          <w:sz w:val="24"/>
          <w:szCs w:val="24"/>
        </w:rPr>
        <w:t xml:space="preserve">.УАЗ-39099 </w:t>
      </w:r>
      <w:r w:rsidRPr="0055013A">
        <w:rPr>
          <w:rFonts w:ascii="Times New Roman" w:hAnsi="Times New Roman" w:cs="Times New Roman"/>
          <w:b/>
          <w:sz w:val="24"/>
          <w:szCs w:val="24"/>
          <w:lang w:val="en-US"/>
        </w:rPr>
        <w:t>VIN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6470B4">
        <w:rPr>
          <w:rFonts w:ascii="Times New Roman" w:hAnsi="Times New Roman" w:cs="Times New Roman"/>
          <w:b/>
          <w:sz w:val="24"/>
          <w:szCs w:val="24"/>
        </w:rPr>
        <w:t>ХТТ220695С0454869</w:t>
      </w:r>
      <w:r>
        <w:rPr>
          <w:rFonts w:ascii="Times New Roman" w:hAnsi="Times New Roman" w:cs="Times New Roman"/>
          <w:b/>
          <w:sz w:val="24"/>
          <w:szCs w:val="24"/>
        </w:rPr>
        <w:t xml:space="preserve"> (201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)</w:t>
      </w:r>
    </w:p>
    <w:tbl>
      <w:tblPr>
        <w:tblStyle w:val="a3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562"/>
        <w:gridCol w:w="4095"/>
        <w:gridCol w:w="2547"/>
        <w:gridCol w:w="824"/>
        <w:gridCol w:w="1317"/>
      </w:tblGrid>
      <w:tr w:rsidR="006470B4" w:rsidTr="00176F24">
        <w:tc>
          <w:tcPr>
            <w:tcW w:w="562" w:type="dxa"/>
          </w:tcPr>
          <w:p w:rsidR="006470B4" w:rsidRPr="00C8392C" w:rsidRDefault="006470B4" w:rsidP="006470B4">
            <w:pPr>
              <w:rPr>
                <w:rFonts w:ascii="Times New Roman" w:hAnsi="Times New Roman" w:cs="Times New Roman"/>
              </w:rPr>
            </w:pPr>
            <w:r w:rsidRPr="00C839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95" w:type="dxa"/>
          </w:tcPr>
          <w:p w:rsidR="006470B4" w:rsidRPr="00C8392C" w:rsidRDefault="006470B4" w:rsidP="006470B4">
            <w:pPr>
              <w:rPr>
                <w:rFonts w:ascii="Times New Roman" w:hAnsi="Times New Roman" w:cs="Times New Roman"/>
              </w:rPr>
            </w:pPr>
            <w:r w:rsidRPr="00C8392C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2547" w:type="dxa"/>
          </w:tcPr>
          <w:p w:rsidR="006470B4" w:rsidRPr="00C8392C" w:rsidRDefault="006470B4" w:rsidP="006470B4">
            <w:pPr>
              <w:rPr>
                <w:rFonts w:ascii="Times New Roman" w:hAnsi="Times New Roman" w:cs="Times New Roman"/>
              </w:rPr>
            </w:pPr>
            <w:r w:rsidRPr="00C8392C">
              <w:rPr>
                <w:rFonts w:ascii="Times New Roman" w:hAnsi="Times New Roman" w:cs="Times New Roman"/>
              </w:rPr>
              <w:t>Характеристики товара,</w:t>
            </w:r>
          </w:p>
          <w:p w:rsidR="006470B4" w:rsidRPr="00C8392C" w:rsidRDefault="006470B4" w:rsidP="006470B4">
            <w:pPr>
              <w:rPr>
                <w:rFonts w:ascii="Times New Roman" w:hAnsi="Times New Roman" w:cs="Times New Roman"/>
              </w:rPr>
            </w:pPr>
            <w:r w:rsidRPr="00C8392C">
              <w:rPr>
                <w:rFonts w:ascii="Times New Roman" w:hAnsi="Times New Roman" w:cs="Times New Roman"/>
              </w:rPr>
              <w:t>Артикул</w:t>
            </w:r>
          </w:p>
        </w:tc>
        <w:tc>
          <w:tcPr>
            <w:tcW w:w="824" w:type="dxa"/>
          </w:tcPr>
          <w:p w:rsidR="006470B4" w:rsidRPr="00C8392C" w:rsidRDefault="006470B4" w:rsidP="006470B4">
            <w:pPr>
              <w:rPr>
                <w:rFonts w:ascii="Times New Roman" w:hAnsi="Times New Roman" w:cs="Times New Roman"/>
              </w:rPr>
            </w:pPr>
            <w:r w:rsidRPr="00C8392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17" w:type="dxa"/>
          </w:tcPr>
          <w:p w:rsidR="006470B4" w:rsidRPr="00C8392C" w:rsidRDefault="006470B4" w:rsidP="006470B4">
            <w:pPr>
              <w:rPr>
                <w:rFonts w:ascii="Times New Roman" w:hAnsi="Times New Roman" w:cs="Times New Roman"/>
              </w:rPr>
            </w:pPr>
            <w:r w:rsidRPr="00C8392C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6470B4" w:rsidTr="00176F24">
        <w:tc>
          <w:tcPr>
            <w:tcW w:w="562" w:type="dxa"/>
          </w:tcPr>
          <w:p w:rsidR="006470B4" w:rsidRPr="00C8392C" w:rsidRDefault="006470B4" w:rsidP="006470B4">
            <w:pPr>
              <w:rPr>
                <w:rFonts w:ascii="Times New Roman" w:hAnsi="Times New Roman" w:cs="Times New Roman"/>
              </w:rPr>
            </w:pPr>
            <w:r w:rsidRPr="00C839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0B4" w:rsidRPr="00C8392C" w:rsidRDefault="006470B4" w:rsidP="006470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 передний к/вала с пружиной</w:t>
            </w:r>
          </w:p>
        </w:tc>
        <w:tc>
          <w:tcPr>
            <w:tcW w:w="2547" w:type="dxa"/>
          </w:tcPr>
          <w:p w:rsidR="006470B4" w:rsidRPr="00C8392C" w:rsidRDefault="006470B4" w:rsidP="006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1005034</w:t>
            </w:r>
          </w:p>
        </w:tc>
        <w:tc>
          <w:tcPr>
            <w:tcW w:w="824" w:type="dxa"/>
          </w:tcPr>
          <w:p w:rsidR="006470B4" w:rsidRPr="00C8392C" w:rsidRDefault="006470B4" w:rsidP="0064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92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17" w:type="dxa"/>
          </w:tcPr>
          <w:p w:rsidR="006470B4" w:rsidRPr="00C8392C" w:rsidRDefault="006470B4" w:rsidP="006470B4">
            <w:pPr>
              <w:jc w:val="center"/>
              <w:rPr>
                <w:rFonts w:ascii="Times New Roman" w:hAnsi="Times New Roman" w:cs="Times New Roman"/>
              </w:rPr>
            </w:pPr>
            <w:r w:rsidRPr="00C8392C">
              <w:rPr>
                <w:rFonts w:ascii="Times New Roman" w:hAnsi="Times New Roman" w:cs="Times New Roman"/>
              </w:rPr>
              <w:t>1</w:t>
            </w:r>
          </w:p>
        </w:tc>
      </w:tr>
      <w:tr w:rsidR="006470B4" w:rsidTr="00176F24">
        <w:tc>
          <w:tcPr>
            <w:tcW w:w="562" w:type="dxa"/>
          </w:tcPr>
          <w:p w:rsidR="006470B4" w:rsidRPr="00C8392C" w:rsidRDefault="006470B4" w:rsidP="006470B4">
            <w:pPr>
              <w:rPr>
                <w:rFonts w:ascii="Times New Roman" w:hAnsi="Times New Roman" w:cs="Times New Roman"/>
              </w:rPr>
            </w:pPr>
            <w:r w:rsidRPr="00C839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0B4" w:rsidRPr="00C8392C" w:rsidRDefault="006470B4" w:rsidP="006470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к двери правый</w:t>
            </w:r>
          </w:p>
        </w:tc>
        <w:tc>
          <w:tcPr>
            <w:tcW w:w="2547" w:type="dxa"/>
          </w:tcPr>
          <w:p w:rsidR="006470B4" w:rsidRPr="00C8392C" w:rsidRDefault="006470B4" w:rsidP="006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1-6105012</w:t>
            </w:r>
          </w:p>
        </w:tc>
        <w:tc>
          <w:tcPr>
            <w:tcW w:w="824" w:type="dxa"/>
          </w:tcPr>
          <w:p w:rsidR="006470B4" w:rsidRPr="00C8392C" w:rsidRDefault="006470B4" w:rsidP="0064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92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17" w:type="dxa"/>
          </w:tcPr>
          <w:p w:rsidR="006470B4" w:rsidRPr="00C8392C" w:rsidRDefault="006470B4" w:rsidP="006470B4">
            <w:pPr>
              <w:jc w:val="center"/>
              <w:rPr>
                <w:rFonts w:ascii="Times New Roman" w:hAnsi="Times New Roman" w:cs="Times New Roman"/>
              </w:rPr>
            </w:pPr>
            <w:r w:rsidRPr="00C8392C">
              <w:rPr>
                <w:rFonts w:ascii="Times New Roman" w:hAnsi="Times New Roman" w:cs="Times New Roman"/>
              </w:rPr>
              <w:t>1</w:t>
            </w:r>
          </w:p>
        </w:tc>
      </w:tr>
      <w:tr w:rsidR="006470B4" w:rsidTr="00176F24">
        <w:tc>
          <w:tcPr>
            <w:tcW w:w="562" w:type="dxa"/>
          </w:tcPr>
          <w:p w:rsidR="006470B4" w:rsidRPr="00C8392C" w:rsidRDefault="006470B4" w:rsidP="006470B4">
            <w:pPr>
              <w:rPr>
                <w:rFonts w:ascii="Times New Roman" w:hAnsi="Times New Roman" w:cs="Times New Roman"/>
              </w:rPr>
            </w:pPr>
            <w:r w:rsidRPr="00C839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0B4" w:rsidRPr="00C8392C" w:rsidRDefault="006470B4" w:rsidP="006470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к двери левый</w:t>
            </w:r>
          </w:p>
        </w:tc>
        <w:tc>
          <w:tcPr>
            <w:tcW w:w="2547" w:type="dxa"/>
          </w:tcPr>
          <w:p w:rsidR="006470B4" w:rsidRPr="00C8392C" w:rsidRDefault="006470B4" w:rsidP="006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1-6105013</w:t>
            </w:r>
          </w:p>
        </w:tc>
        <w:tc>
          <w:tcPr>
            <w:tcW w:w="824" w:type="dxa"/>
          </w:tcPr>
          <w:p w:rsidR="006470B4" w:rsidRPr="00C8392C" w:rsidRDefault="006470B4" w:rsidP="0064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92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17" w:type="dxa"/>
          </w:tcPr>
          <w:p w:rsidR="006470B4" w:rsidRPr="00C8392C" w:rsidRDefault="006470B4" w:rsidP="006470B4">
            <w:pPr>
              <w:jc w:val="center"/>
              <w:rPr>
                <w:rFonts w:ascii="Times New Roman" w:hAnsi="Times New Roman" w:cs="Times New Roman"/>
              </w:rPr>
            </w:pPr>
            <w:r w:rsidRPr="00C8392C">
              <w:rPr>
                <w:rFonts w:ascii="Times New Roman" w:hAnsi="Times New Roman" w:cs="Times New Roman"/>
              </w:rPr>
              <w:t>1</w:t>
            </w:r>
          </w:p>
        </w:tc>
      </w:tr>
      <w:tr w:rsidR="006470B4" w:rsidTr="00176F24">
        <w:tc>
          <w:tcPr>
            <w:tcW w:w="562" w:type="dxa"/>
          </w:tcPr>
          <w:p w:rsidR="006470B4" w:rsidRPr="00C8392C" w:rsidRDefault="006470B4" w:rsidP="006470B4">
            <w:pPr>
              <w:rPr>
                <w:rFonts w:ascii="Times New Roman" w:hAnsi="Times New Roman" w:cs="Times New Roman"/>
              </w:rPr>
            </w:pPr>
            <w:r w:rsidRPr="00C839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0B4" w:rsidRPr="00C8392C" w:rsidRDefault="006470B4" w:rsidP="006470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елка замка правая </w:t>
            </w:r>
          </w:p>
        </w:tc>
        <w:tc>
          <w:tcPr>
            <w:tcW w:w="2547" w:type="dxa"/>
          </w:tcPr>
          <w:p w:rsidR="006470B4" w:rsidRPr="00C8392C" w:rsidRDefault="006470B4" w:rsidP="006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1-6105040</w:t>
            </w:r>
          </w:p>
        </w:tc>
        <w:tc>
          <w:tcPr>
            <w:tcW w:w="824" w:type="dxa"/>
          </w:tcPr>
          <w:p w:rsidR="006470B4" w:rsidRPr="00C8392C" w:rsidRDefault="006470B4" w:rsidP="0064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92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17" w:type="dxa"/>
          </w:tcPr>
          <w:p w:rsidR="006470B4" w:rsidRPr="00C8392C" w:rsidRDefault="006470B4" w:rsidP="006470B4">
            <w:pPr>
              <w:jc w:val="center"/>
              <w:rPr>
                <w:rFonts w:ascii="Times New Roman" w:hAnsi="Times New Roman" w:cs="Times New Roman"/>
              </w:rPr>
            </w:pPr>
            <w:r w:rsidRPr="00C8392C">
              <w:rPr>
                <w:rFonts w:ascii="Times New Roman" w:hAnsi="Times New Roman" w:cs="Times New Roman"/>
              </w:rPr>
              <w:t>1</w:t>
            </w:r>
          </w:p>
        </w:tc>
      </w:tr>
      <w:tr w:rsidR="006470B4" w:rsidTr="00176F24">
        <w:tc>
          <w:tcPr>
            <w:tcW w:w="562" w:type="dxa"/>
          </w:tcPr>
          <w:p w:rsidR="006470B4" w:rsidRPr="00C8392C" w:rsidRDefault="006470B4" w:rsidP="006470B4">
            <w:pPr>
              <w:rPr>
                <w:rFonts w:ascii="Times New Roman" w:hAnsi="Times New Roman" w:cs="Times New Roman"/>
              </w:rPr>
            </w:pPr>
            <w:r w:rsidRPr="00C839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0B4" w:rsidRPr="00C8392C" w:rsidRDefault="006470B4" w:rsidP="006470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елка замка левая</w:t>
            </w:r>
          </w:p>
        </w:tc>
        <w:tc>
          <w:tcPr>
            <w:tcW w:w="2547" w:type="dxa"/>
          </w:tcPr>
          <w:p w:rsidR="006470B4" w:rsidRPr="00C8392C" w:rsidRDefault="006470B4" w:rsidP="006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1-6105041</w:t>
            </w:r>
          </w:p>
        </w:tc>
        <w:tc>
          <w:tcPr>
            <w:tcW w:w="824" w:type="dxa"/>
          </w:tcPr>
          <w:p w:rsidR="006470B4" w:rsidRPr="00C8392C" w:rsidRDefault="006470B4" w:rsidP="0064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92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17" w:type="dxa"/>
          </w:tcPr>
          <w:p w:rsidR="006470B4" w:rsidRPr="00C8392C" w:rsidRDefault="006470B4" w:rsidP="006470B4">
            <w:pPr>
              <w:jc w:val="center"/>
              <w:rPr>
                <w:rFonts w:ascii="Times New Roman" w:hAnsi="Times New Roman" w:cs="Times New Roman"/>
              </w:rPr>
            </w:pPr>
            <w:r w:rsidRPr="00C8392C">
              <w:rPr>
                <w:rFonts w:ascii="Times New Roman" w:hAnsi="Times New Roman" w:cs="Times New Roman"/>
              </w:rPr>
              <w:t>1</w:t>
            </w:r>
          </w:p>
        </w:tc>
      </w:tr>
      <w:tr w:rsidR="006470B4" w:rsidTr="00176F24">
        <w:tc>
          <w:tcPr>
            <w:tcW w:w="562" w:type="dxa"/>
          </w:tcPr>
          <w:p w:rsidR="006470B4" w:rsidRPr="00C8392C" w:rsidRDefault="006470B4" w:rsidP="006470B4">
            <w:pPr>
              <w:rPr>
                <w:rFonts w:ascii="Times New Roman" w:hAnsi="Times New Roman" w:cs="Times New Roman"/>
              </w:rPr>
            </w:pPr>
            <w:r w:rsidRPr="00C839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0B4" w:rsidRPr="00C8392C" w:rsidRDefault="00176F24" w:rsidP="006470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ладка помпы</w:t>
            </w:r>
            <w:r w:rsidR="006470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6470B4">
              <w:rPr>
                <w:rFonts w:ascii="Times New Roman" w:hAnsi="Times New Roman" w:cs="Times New Roman"/>
              </w:rPr>
              <w:t>водяного насоса</w:t>
            </w:r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дв</w:t>
            </w:r>
            <w:proofErr w:type="spellEnd"/>
            <w:r>
              <w:rPr>
                <w:rFonts w:ascii="Times New Roman" w:hAnsi="Times New Roman" w:cs="Times New Roman"/>
              </w:rPr>
              <w:t>. 409</w:t>
            </w:r>
          </w:p>
        </w:tc>
        <w:tc>
          <w:tcPr>
            <w:tcW w:w="2547" w:type="dxa"/>
          </w:tcPr>
          <w:p w:rsidR="006470B4" w:rsidRPr="00C8392C" w:rsidRDefault="00176F24" w:rsidP="006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.1307049</w:t>
            </w:r>
          </w:p>
        </w:tc>
        <w:tc>
          <w:tcPr>
            <w:tcW w:w="824" w:type="dxa"/>
          </w:tcPr>
          <w:p w:rsidR="006470B4" w:rsidRPr="00C8392C" w:rsidRDefault="006470B4" w:rsidP="0064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92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17" w:type="dxa"/>
          </w:tcPr>
          <w:p w:rsidR="006470B4" w:rsidRPr="00C8392C" w:rsidRDefault="00176F24" w:rsidP="0064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70B4" w:rsidTr="00176F24">
        <w:tc>
          <w:tcPr>
            <w:tcW w:w="562" w:type="dxa"/>
          </w:tcPr>
          <w:p w:rsidR="006470B4" w:rsidRDefault="006470B4" w:rsidP="006470B4">
            <w:r>
              <w:t>7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70B4" w:rsidRPr="00C8392C" w:rsidRDefault="004329C3" w:rsidP="006470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бки радиатора для двигателя УАЗ ЗМЗ-409 </w:t>
            </w:r>
            <w:r w:rsidR="006976CB">
              <w:rPr>
                <w:rFonts w:ascii="Times New Roman" w:hAnsi="Times New Roman" w:cs="Times New Roman"/>
              </w:rPr>
              <w:t xml:space="preserve">силиконовые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7" w:type="dxa"/>
          </w:tcPr>
          <w:p w:rsidR="006470B4" w:rsidRPr="00C8392C" w:rsidRDefault="004329C3" w:rsidP="006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611827</w:t>
            </w:r>
          </w:p>
        </w:tc>
        <w:tc>
          <w:tcPr>
            <w:tcW w:w="824" w:type="dxa"/>
          </w:tcPr>
          <w:p w:rsidR="006470B4" w:rsidRPr="00C8392C" w:rsidRDefault="004329C3" w:rsidP="0064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317" w:type="dxa"/>
          </w:tcPr>
          <w:p w:rsidR="006470B4" w:rsidRPr="00C8392C" w:rsidRDefault="00176F24" w:rsidP="0064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6F24" w:rsidTr="00176F24">
        <w:tc>
          <w:tcPr>
            <w:tcW w:w="562" w:type="dxa"/>
          </w:tcPr>
          <w:p w:rsidR="00176F24" w:rsidRDefault="00176F24" w:rsidP="006470B4">
            <w:r>
              <w:t>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6F24" w:rsidRDefault="004329C3" w:rsidP="006470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улки стабилизатора УАЗ (</w:t>
            </w:r>
            <w:proofErr w:type="spellStart"/>
            <w:r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7" w:type="dxa"/>
          </w:tcPr>
          <w:p w:rsidR="00176F24" w:rsidRDefault="004329C3" w:rsidP="006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2240-6041</w:t>
            </w:r>
          </w:p>
        </w:tc>
        <w:tc>
          <w:tcPr>
            <w:tcW w:w="824" w:type="dxa"/>
          </w:tcPr>
          <w:p w:rsidR="00176F24" w:rsidRPr="00C8392C" w:rsidRDefault="004329C3" w:rsidP="0064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317" w:type="dxa"/>
          </w:tcPr>
          <w:p w:rsidR="00176F24" w:rsidRDefault="00176F24" w:rsidP="0064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6F24" w:rsidTr="00176F24">
        <w:tc>
          <w:tcPr>
            <w:tcW w:w="562" w:type="dxa"/>
          </w:tcPr>
          <w:p w:rsidR="00176F24" w:rsidRDefault="00176F24" w:rsidP="006470B4">
            <w:r>
              <w:t>9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6F24" w:rsidRDefault="004329C3" w:rsidP="006470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ьник КПП, </w:t>
            </w:r>
            <w:proofErr w:type="spellStart"/>
            <w:r>
              <w:rPr>
                <w:rFonts w:ascii="Times New Roman" w:hAnsi="Times New Roman" w:cs="Times New Roman"/>
              </w:rPr>
              <w:t>разда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оста  (42х68х16,4) для УАЗ</w:t>
            </w:r>
          </w:p>
        </w:tc>
        <w:tc>
          <w:tcPr>
            <w:tcW w:w="2547" w:type="dxa"/>
          </w:tcPr>
          <w:p w:rsidR="00176F24" w:rsidRDefault="004329C3" w:rsidP="006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1-1701210</w:t>
            </w:r>
          </w:p>
        </w:tc>
        <w:tc>
          <w:tcPr>
            <w:tcW w:w="824" w:type="dxa"/>
          </w:tcPr>
          <w:p w:rsidR="00176F24" w:rsidRPr="00C8392C" w:rsidRDefault="004329C3" w:rsidP="0064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17" w:type="dxa"/>
          </w:tcPr>
          <w:p w:rsidR="00176F24" w:rsidRDefault="004329C3" w:rsidP="0064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76F24" w:rsidTr="00176F24">
        <w:tc>
          <w:tcPr>
            <w:tcW w:w="562" w:type="dxa"/>
          </w:tcPr>
          <w:p w:rsidR="00176F24" w:rsidRDefault="004329C3" w:rsidP="006470B4">
            <w:r>
              <w:t>10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6F24" w:rsidRDefault="001C09D6" w:rsidP="006470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ортизаторы задние </w:t>
            </w:r>
            <w:proofErr w:type="spellStart"/>
            <w:r>
              <w:rPr>
                <w:rFonts w:ascii="Times New Roman" w:hAnsi="Times New Roman" w:cs="Times New Roman"/>
              </w:rPr>
              <w:t>газомасле</w:t>
            </w:r>
            <w:r w:rsidR="004329C3"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втулками</w:t>
            </w:r>
          </w:p>
        </w:tc>
        <w:tc>
          <w:tcPr>
            <w:tcW w:w="2547" w:type="dxa"/>
          </w:tcPr>
          <w:p w:rsidR="00176F24" w:rsidRDefault="001C09D6" w:rsidP="006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530421</w:t>
            </w:r>
          </w:p>
          <w:p w:rsidR="001C09D6" w:rsidRDefault="001C09D6" w:rsidP="006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1-2905006</w:t>
            </w:r>
          </w:p>
        </w:tc>
        <w:tc>
          <w:tcPr>
            <w:tcW w:w="824" w:type="dxa"/>
          </w:tcPr>
          <w:p w:rsidR="00176F24" w:rsidRPr="00C8392C" w:rsidRDefault="001C09D6" w:rsidP="0064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17" w:type="dxa"/>
          </w:tcPr>
          <w:p w:rsidR="00176F24" w:rsidRDefault="001C09D6" w:rsidP="0064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6F24" w:rsidTr="00176F24">
        <w:tc>
          <w:tcPr>
            <w:tcW w:w="562" w:type="dxa"/>
          </w:tcPr>
          <w:p w:rsidR="00176F24" w:rsidRDefault="001C09D6" w:rsidP="006470B4">
            <w:r>
              <w:t>1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6F24" w:rsidRDefault="001C09D6" w:rsidP="006470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порт тормоза передний правый</w:t>
            </w:r>
          </w:p>
        </w:tc>
        <w:tc>
          <w:tcPr>
            <w:tcW w:w="2547" w:type="dxa"/>
          </w:tcPr>
          <w:p w:rsidR="00176F24" w:rsidRDefault="001C09D6" w:rsidP="006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-3501010</w:t>
            </w:r>
          </w:p>
        </w:tc>
        <w:tc>
          <w:tcPr>
            <w:tcW w:w="824" w:type="dxa"/>
          </w:tcPr>
          <w:p w:rsidR="00176F24" w:rsidRPr="00C8392C" w:rsidRDefault="001C09D6" w:rsidP="0064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17" w:type="dxa"/>
          </w:tcPr>
          <w:p w:rsidR="00176F24" w:rsidRDefault="001C09D6" w:rsidP="0064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6F24" w:rsidTr="00176F24">
        <w:tc>
          <w:tcPr>
            <w:tcW w:w="562" w:type="dxa"/>
          </w:tcPr>
          <w:p w:rsidR="00176F24" w:rsidRDefault="001C09D6" w:rsidP="006470B4">
            <w:r>
              <w:t>1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6F24" w:rsidRDefault="001C09D6" w:rsidP="006470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порт тормоза передний левый</w:t>
            </w:r>
          </w:p>
        </w:tc>
        <w:tc>
          <w:tcPr>
            <w:tcW w:w="2547" w:type="dxa"/>
          </w:tcPr>
          <w:p w:rsidR="00176F24" w:rsidRDefault="001C09D6" w:rsidP="006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-3501011-10</w:t>
            </w:r>
          </w:p>
        </w:tc>
        <w:tc>
          <w:tcPr>
            <w:tcW w:w="824" w:type="dxa"/>
          </w:tcPr>
          <w:p w:rsidR="00176F24" w:rsidRPr="00C8392C" w:rsidRDefault="001C09D6" w:rsidP="0064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17" w:type="dxa"/>
          </w:tcPr>
          <w:p w:rsidR="00176F24" w:rsidRDefault="001C09D6" w:rsidP="0064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6F24" w:rsidTr="00176F24">
        <w:tc>
          <w:tcPr>
            <w:tcW w:w="562" w:type="dxa"/>
          </w:tcPr>
          <w:p w:rsidR="00176F24" w:rsidRDefault="001C09D6" w:rsidP="006470B4">
            <w:r>
              <w:t>1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6F24" w:rsidRDefault="001C09D6" w:rsidP="006470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чек главного тормозного </w:t>
            </w:r>
            <w:r w:rsidR="000B03B9">
              <w:rPr>
                <w:rFonts w:ascii="Times New Roman" w:hAnsi="Times New Roman" w:cs="Times New Roman"/>
              </w:rPr>
              <w:t>цилиндра</w:t>
            </w:r>
          </w:p>
        </w:tc>
        <w:tc>
          <w:tcPr>
            <w:tcW w:w="2547" w:type="dxa"/>
          </w:tcPr>
          <w:p w:rsidR="00176F24" w:rsidRDefault="000B03B9" w:rsidP="006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-00-3505106-01</w:t>
            </w:r>
          </w:p>
        </w:tc>
        <w:tc>
          <w:tcPr>
            <w:tcW w:w="824" w:type="dxa"/>
          </w:tcPr>
          <w:p w:rsidR="00176F24" w:rsidRPr="00C8392C" w:rsidRDefault="000B03B9" w:rsidP="0064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17" w:type="dxa"/>
          </w:tcPr>
          <w:p w:rsidR="00176F24" w:rsidRDefault="000B03B9" w:rsidP="0064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6F24" w:rsidTr="00176F24">
        <w:tc>
          <w:tcPr>
            <w:tcW w:w="562" w:type="dxa"/>
          </w:tcPr>
          <w:p w:rsidR="00176F24" w:rsidRDefault="000B03B9" w:rsidP="006470B4">
            <w:r>
              <w:t>1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6F24" w:rsidRDefault="000B03B9" w:rsidP="006470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ки тормозные передние (</w:t>
            </w:r>
            <w:proofErr w:type="spellStart"/>
            <w:r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7" w:type="dxa"/>
          </w:tcPr>
          <w:p w:rsidR="00176F24" w:rsidRDefault="000B03B9" w:rsidP="006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0-3501090</w:t>
            </w:r>
          </w:p>
        </w:tc>
        <w:tc>
          <w:tcPr>
            <w:tcW w:w="824" w:type="dxa"/>
          </w:tcPr>
          <w:p w:rsidR="00176F24" w:rsidRPr="00C8392C" w:rsidRDefault="000B03B9" w:rsidP="0064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317" w:type="dxa"/>
          </w:tcPr>
          <w:p w:rsidR="00176F24" w:rsidRDefault="000B03B9" w:rsidP="0064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03B9" w:rsidTr="00176F24">
        <w:tc>
          <w:tcPr>
            <w:tcW w:w="562" w:type="dxa"/>
          </w:tcPr>
          <w:p w:rsidR="000B03B9" w:rsidRDefault="000B03B9" w:rsidP="006470B4">
            <w:r>
              <w:t>1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3B9" w:rsidRDefault="000B03B9" w:rsidP="006470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ки тормозные задние (</w:t>
            </w:r>
            <w:proofErr w:type="spellStart"/>
            <w:r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7" w:type="dxa"/>
          </w:tcPr>
          <w:p w:rsidR="000B03B9" w:rsidRDefault="000B03B9" w:rsidP="006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-3501070</w:t>
            </w:r>
          </w:p>
        </w:tc>
        <w:tc>
          <w:tcPr>
            <w:tcW w:w="824" w:type="dxa"/>
          </w:tcPr>
          <w:p w:rsidR="000B03B9" w:rsidRDefault="000B03B9" w:rsidP="0064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317" w:type="dxa"/>
          </w:tcPr>
          <w:p w:rsidR="000B03B9" w:rsidRDefault="000B03B9" w:rsidP="0064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76CB" w:rsidTr="00176F24">
        <w:tc>
          <w:tcPr>
            <w:tcW w:w="562" w:type="dxa"/>
          </w:tcPr>
          <w:p w:rsidR="006976CB" w:rsidRDefault="006976CB" w:rsidP="006470B4">
            <w:r>
              <w:t>16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76CB" w:rsidRDefault="006976CB" w:rsidP="006470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. комплект поворотного кулака</w:t>
            </w:r>
          </w:p>
        </w:tc>
        <w:tc>
          <w:tcPr>
            <w:tcW w:w="2547" w:type="dxa"/>
          </w:tcPr>
          <w:p w:rsidR="006976CB" w:rsidRDefault="006976CB" w:rsidP="006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-2304000</w:t>
            </w:r>
          </w:p>
        </w:tc>
        <w:tc>
          <w:tcPr>
            <w:tcW w:w="824" w:type="dxa"/>
          </w:tcPr>
          <w:p w:rsidR="006976CB" w:rsidRDefault="006976CB" w:rsidP="0064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317" w:type="dxa"/>
          </w:tcPr>
          <w:p w:rsidR="006976CB" w:rsidRDefault="006976CB" w:rsidP="0064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7D21" w:rsidTr="00176F24">
        <w:tc>
          <w:tcPr>
            <w:tcW w:w="562" w:type="dxa"/>
          </w:tcPr>
          <w:p w:rsidR="00DA7D21" w:rsidRDefault="00DA7D21" w:rsidP="006470B4">
            <w:r>
              <w:t>17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D21" w:rsidRDefault="00DA7D21" w:rsidP="006470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 вала сошки в сборе</w:t>
            </w:r>
          </w:p>
        </w:tc>
        <w:tc>
          <w:tcPr>
            <w:tcW w:w="2547" w:type="dxa"/>
          </w:tcPr>
          <w:p w:rsidR="00DA7D21" w:rsidRDefault="00DA7D21" w:rsidP="006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401023-Б</w:t>
            </w:r>
          </w:p>
        </w:tc>
        <w:tc>
          <w:tcPr>
            <w:tcW w:w="824" w:type="dxa"/>
          </w:tcPr>
          <w:p w:rsidR="00DA7D21" w:rsidRDefault="00DA7D21" w:rsidP="0064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17" w:type="dxa"/>
          </w:tcPr>
          <w:p w:rsidR="00DA7D21" w:rsidRDefault="00DA7D21" w:rsidP="0064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0E19" w:rsidTr="00176F24">
        <w:tc>
          <w:tcPr>
            <w:tcW w:w="562" w:type="dxa"/>
          </w:tcPr>
          <w:p w:rsidR="00070E19" w:rsidRDefault="00070E19" w:rsidP="006470B4">
            <w:r>
              <w:t>1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0E19" w:rsidRDefault="00070E19" w:rsidP="006470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м. комплект флажка КПП УАЗ-452 </w:t>
            </w:r>
          </w:p>
          <w:p w:rsidR="00070E19" w:rsidRDefault="00070E19" w:rsidP="006470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туп. КПП. (полиуретан).</w:t>
            </w:r>
          </w:p>
        </w:tc>
        <w:tc>
          <w:tcPr>
            <w:tcW w:w="2547" w:type="dxa"/>
          </w:tcPr>
          <w:p w:rsidR="00070E19" w:rsidRDefault="00070E19" w:rsidP="006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-1703045</w:t>
            </w:r>
          </w:p>
        </w:tc>
        <w:tc>
          <w:tcPr>
            <w:tcW w:w="824" w:type="dxa"/>
          </w:tcPr>
          <w:p w:rsidR="00070E19" w:rsidRDefault="00070E19" w:rsidP="0064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17" w:type="dxa"/>
          </w:tcPr>
          <w:p w:rsidR="00070E19" w:rsidRDefault="00070E19" w:rsidP="0064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0E19" w:rsidTr="00176F24">
        <w:tc>
          <w:tcPr>
            <w:tcW w:w="562" w:type="dxa"/>
          </w:tcPr>
          <w:p w:rsidR="00070E19" w:rsidRDefault="00070E19" w:rsidP="006470B4">
            <w:r>
              <w:t>19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0E19" w:rsidRDefault="0046437D" w:rsidP="006470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мозная жидкость Росдот-4 (910 г)</w:t>
            </w:r>
          </w:p>
        </w:tc>
        <w:tc>
          <w:tcPr>
            <w:tcW w:w="2547" w:type="dxa"/>
          </w:tcPr>
          <w:p w:rsidR="00070E19" w:rsidRDefault="0046437D" w:rsidP="0064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дот-4</w:t>
            </w:r>
          </w:p>
        </w:tc>
        <w:tc>
          <w:tcPr>
            <w:tcW w:w="824" w:type="dxa"/>
          </w:tcPr>
          <w:p w:rsidR="00070E19" w:rsidRDefault="0046437D" w:rsidP="0064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17" w:type="dxa"/>
          </w:tcPr>
          <w:p w:rsidR="00070E19" w:rsidRDefault="0046437D" w:rsidP="0064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C019A" w:rsidTr="00176F24">
        <w:tc>
          <w:tcPr>
            <w:tcW w:w="562" w:type="dxa"/>
          </w:tcPr>
          <w:p w:rsidR="00DC019A" w:rsidRDefault="00DC019A" w:rsidP="006470B4">
            <w:r>
              <w:t>20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019A" w:rsidRPr="00DC019A" w:rsidRDefault="00DC019A" w:rsidP="006470B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ильтр масляный ВАЗ </w:t>
            </w:r>
            <w:r>
              <w:rPr>
                <w:rFonts w:ascii="Times New Roman" w:hAnsi="Times New Roman" w:cs="Times New Roman"/>
                <w:lang w:val="en-US"/>
              </w:rPr>
              <w:t>MANN</w:t>
            </w:r>
          </w:p>
        </w:tc>
        <w:tc>
          <w:tcPr>
            <w:tcW w:w="2547" w:type="dxa"/>
          </w:tcPr>
          <w:p w:rsidR="00DC019A" w:rsidRPr="00DC019A" w:rsidRDefault="00DC019A" w:rsidP="006470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914/2</w:t>
            </w:r>
          </w:p>
        </w:tc>
        <w:tc>
          <w:tcPr>
            <w:tcW w:w="824" w:type="dxa"/>
          </w:tcPr>
          <w:p w:rsidR="00DC019A" w:rsidRPr="00DC019A" w:rsidRDefault="00DC019A" w:rsidP="0064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17" w:type="dxa"/>
          </w:tcPr>
          <w:p w:rsidR="00DC019A" w:rsidRDefault="00DC019A" w:rsidP="0064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9F7E03" w:rsidRDefault="009F7E03" w:rsidP="00BC6A2D">
      <w:pPr>
        <w:rPr>
          <w:rFonts w:ascii="Times New Roman" w:hAnsi="Times New Roman" w:cs="Times New Roman"/>
          <w:b/>
          <w:sz w:val="24"/>
          <w:szCs w:val="24"/>
        </w:rPr>
      </w:pPr>
    </w:p>
    <w:p w:rsidR="003F1213" w:rsidRPr="003F1213" w:rsidRDefault="003F1213" w:rsidP="003F1213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3F1213">
        <w:rPr>
          <w:rFonts w:ascii="Times New Roman" w:hAnsi="Times New Roman" w:cs="Times New Roman"/>
          <w:sz w:val="24"/>
          <w:szCs w:val="24"/>
        </w:rPr>
        <w:t>Поставка запчастей осуществляется поставщиком в ст. Вешенскую.</w:t>
      </w:r>
      <w:r w:rsidRPr="003F1213">
        <w:rPr>
          <w:rFonts w:ascii="Times New Roman" w:hAnsi="Times New Roman" w:cs="Times New Roman"/>
          <w:sz w:val="24"/>
          <w:szCs w:val="24"/>
        </w:rPr>
        <w:tab/>
      </w:r>
    </w:p>
    <w:p w:rsidR="00C8392C" w:rsidRPr="003F1213" w:rsidRDefault="00C8392C" w:rsidP="00BC6A2D">
      <w:pPr>
        <w:rPr>
          <w:rFonts w:ascii="Times New Roman" w:hAnsi="Times New Roman" w:cs="Times New Roman"/>
          <w:sz w:val="24"/>
          <w:szCs w:val="24"/>
        </w:rPr>
      </w:pPr>
    </w:p>
    <w:p w:rsidR="00BC6A2D" w:rsidRDefault="00BC6A2D" w:rsidP="00BC6A2D">
      <w:bookmarkStart w:id="0" w:name="_GoBack"/>
      <w:bookmarkEnd w:id="0"/>
    </w:p>
    <w:p w:rsidR="00562083" w:rsidRDefault="00562083" w:rsidP="00BC6A2D"/>
    <w:p w:rsidR="00F14561" w:rsidRDefault="00F14561" w:rsidP="00F14561">
      <w:r>
        <w:t>Зав. автотранспортным отделом ___________________ Калинин Ю.А.</w:t>
      </w:r>
    </w:p>
    <w:sectPr w:rsidR="00F14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A2"/>
    <w:rsid w:val="0005204E"/>
    <w:rsid w:val="00070E19"/>
    <w:rsid w:val="000B03B9"/>
    <w:rsid w:val="00176F24"/>
    <w:rsid w:val="00190DC6"/>
    <w:rsid w:val="001C09D6"/>
    <w:rsid w:val="003F1213"/>
    <w:rsid w:val="00413D52"/>
    <w:rsid w:val="004329C3"/>
    <w:rsid w:val="0046437D"/>
    <w:rsid w:val="004A14A4"/>
    <w:rsid w:val="004C5C79"/>
    <w:rsid w:val="004D2C8E"/>
    <w:rsid w:val="0055013A"/>
    <w:rsid w:val="00562083"/>
    <w:rsid w:val="005670A2"/>
    <w:rsid w:val="005846A4"/>
    <w:rsid w:val="006470B4"/>
    <w:rsid w:val="00687280"/>
    <w:rsid w:val="006976CB"/>
    <w:rsid w:val="006A45E0"/>
    <w:rsid w:val="006B5F0A"/>
    <w:rsid w:val="00724480"/>
    <w:rsid w:val="00761067"/>
    <w:rsid w:val="008B7A63"/>
    <w:rsid w:val="00906738"/>
    <w:rsid w:val="00906DBB"/>
    <w:rsid w:val="00930F41"/>
    <w:rsid w:val="009B29BC"/>
    <w:rsid w:val="009C2ED6"/>
    <w:rsid w:val="009C30DE"/>
    <w:rsid w:val="009F7E03"/>
    <w:rsid w:val="00A92CD5"/>
    <w:rsid w:val="00AF5D7D"/>
    <w:rsid w:val="00B116AA"/>
    <w:rsid w:val="00B845A1"/>
    <w:rsid w:val="00BC6A2D"/>
    <w:rsid w:val="00C35043"/>
    <w:rsid w:val="00C8392C"/>
    <w:rsid w:val="00CD72E6"/>
    <w:rsid w:val="00D11907"/>
    <w:rsid w:val="00DA5025"/>
    <w:rsid w:val="00DA7D21"/>
    <w:rsid w:val="00DC019A"/>
    <w:rsid w:val="00E353FF"/>
    <w:rsid w:val="00E611E7"/>
    <w:rsid w:val="00E95966"/>
    <w:rsid w:val="00F14561"/>
    <w:rsid w:val="00F91773"/>
    <w:rsid w:val="00FA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1BB61"/>
  <w15:chartTrackingRefBased/>
  <w15:docId w15:val="{4B47F4C4-C96C-4039-951A-F730B096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08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611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5ADD-B2E2-40AE-8E70-EFBB75E2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К Государственный музей-заповедник М.А. Шолохова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6-06-09T07:32:00Z</cp:lastPrinted>
  <dcterms:created xsi:type="dcterms:W3CDTF">2025-02-27T08:19:00Z</dcterms:created>
  <dcterms:modified xsi:type="dcterms:W3CDTF">2026-06-09T07:33:00Z</dcterms:modified>
</cp:coreProperties>
</file>